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BE0D" w14:textId="77777777" w:rsidR="008301A5" w:rsidRDefault="008301A5">
      <w:r>
        <w:separator/>
      </w:r>
    </w:p>
  </w:endnote>
  <w:endnote w:type="continuationSeparator" w:id="0">
    <w:p w14:paraId="2F97BC58" w14:textId="77777777" w:rsidR="008301A5" w:rsidRDefault="0083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412" w14:textId="77777777" w:rsidR="00E717BA" w:rsidRDefault="00E7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8301A5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9A7" w14:textId="77777777" w:rsidR="00E717BA" w:rsidRDefault="00E71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C558" w14:textId="77777777" w:rsidR="008301A5" w:rsidRDefault="008301A5">
      <w:r>
        <w:separator/>
      </w:r>
    </w:p>
  </w:footnote>
  <w:footnote w:type="continuationSeparator" w:id="0">
    <w:p w14:paraId="11BAD771" w14:textId="77777777" w:rsidR="008301A5" w:rsidRDefault="0083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D60" w14:textId="77777777" w:rsidR="00E717BA" w:rsidRDefault="00E7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3606E3AF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2120B">
      <w:rPr>
        <w:rFonts w:ascii="Arial" w:hAnsi="Arial" w:cs="Arial"/>
      </w:rPr>
      <w:t xml:space="preserve">04  de </w:t>
    </w:r>
    <w:r w:rsidR="008A5932">
      <w:rPr>
        <w:rFonts w:ascii="Arial" w:hAnsi="Arial" w:cs="Arial"/>
      </w:rPr>
      <w:t xml:space="preserve">Mayo </w:t>
    </w:r>
    <w:r w:rsidR="0092120B">
      <w:rPr>
        <w:rFonts w:ascii="Arial" w:hAnsi="Arial" w:cs="Arial"/>
      </w:rPr>
      <w:t>del 2022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CBA6" w14:textId="77777777" w:rsidR="00E717BA" w:rsidRDefault="00E71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788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02DDA"/>
    <w:rsid w:val="00124FB3"/>
    <w:rsid w:val="00133CC5"/>
    <w:rsid w:val="00145ADA"/>
    <w:rsid w:val="00157104"/>
    <w:rsid w:val="00186226"/>
    <w:rsid w:val="001B3D70"/>
    <w:rsid w:val="001D4FB3"/>
    <w:rsid w:val="00232B4F"/>
    <w:rsid w:val="00263825"/>
    <w:rsid w:val="0026447C"/>
    <w:rsid w:val="002B795E"/>
    <w:rsid w:val="003034CB"/>
    <w:rsid w:val="00315887"/>
    <w:rsid w:val="003A07DF"/>
    <w:rsid w:val="003F01B6"/>
    <w:rsid w:val="00424CF2"/>
    <w:rsid w:val="004604E7"/>
    <w:rsid w:val="004905BC"/>
    <w:rsid w:val="00492F29"/>
    <w:rsid w:val="004F248D"/>
    <w:rsid w:val="00516A1A"/>
    <w:rsid w:val="00531E33"/>
    <w:rsid w:val="005C1097"/>
    <w:rsid w:val="00616FFB"/>
    <w:rsid w:val="00665C01"/>
    <w:rsid w:val="006E3175"/>
    <w:rsid w:val="006F11D6"/>
    <w:rsid w:val="00752DFA"/>
    <w:rsid w:val="007C1EEB"/>
    <w:rsid w:val="007F19E6"/>
    <w:rsid w:val="00810BE3"/>
    <w:rsid w:val="008301A5"/>
    <w:rsid w:val="0086204D"/>
    <w:rsid w:val="00866710"/>
    <w:rsid w:val="00870868"/>
    <w:rsid w:val="008A5932"/>
    <w:rsid w:val="0092120B"/>
    <w:rsid w:val="00971F51"/>
    <w:rsid w:val="00996621"/>
    <w:rsid w:val="00A2396D"/>
    <w:rsid w:val="00A3398E"/>
    <w:rsid w:val="00A858DF"/>
    <w:rsid w:val="00A94266"/>
    <w:rsid w:val="00B114D2"/>
    <w:rsid w:val="00BB1160"/>
    <w:rsid w:val="00BF4A70"/>
    <w:rsid w:val="00C40352"/>
    <w:rsid w:val="00C42A50"/>
    <w:rsid w:val="00CC573B"/>
    <w:rsid w:val="00D75586"/>
    <w:rsid w:val="00DA79F2"/>
    <w:rsid w:val="00DD1D21"/>
    <w:rsid w:val="00DE347B"/>
    <w:rsid w:val="00E7029E"/>
    <w:rsid w:val="00E717BA"/>
    <w:rsid w:val="00F41528"/>
    <w:rsid w:val="00F56F4D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05-18T16:47:00Z</dcterms:created>
  <dcterms:modified xsi:type="dcterms:W3CDTF">2022-05-18T16:47:00Z</dcterms:modified>
</cp:coreProperties>
</file>